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2" w:rsidRDefault="00561342" w:rsidP="00561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561342" w:rsidRDefault="00561342" w:rsidP="00561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йтинговая ведомость учащихся участников муниципального этапа всероссийской олимпиады школьников 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21-2022 уч. го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83BC0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</w:p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4494" w:type="dxa"/>
        <w:tblInd w:w="95" w:type="dxa"/>
        <w:tblLook w:val="04A0" w:firstRow="1" w:lastRow="0" w:firstColumn="1" w:lastColumn="0" w:noHBand="0" w:noVBand="1"/>
      </w:tblPr>
      <w:tblGrid>
        <w:gridCol w:w="1260"/>
        <w:gridCol w:w="1260"/>
        <w:gridCol w:w="4723"/>
        <w:gridCol w:w="3118"/>
        <w:gridCol w:w="1701"/>
        <w:gridCol w:w="2432"/>
      </w:tblGrid>
      <w:tr w:rsidR="00595022" w:rsidRPr="00AD58FE" w:rsidTr="008E65F1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</w:t>
            </w:r>
            <w:proofErr w:type="spellEnd"/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AD58FE" w:rsidRDefault="00731874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59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22" w:rsidRPr="00AD58FE" w:rsidRDefault="00595022" w:rsidP="00B7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 участника по итогам муниципального этапа (победитель, призер, участник)</w:t>
            </w:r>
          </w:p>
        </w:tc>
      </w:tr>
      <w:tr w:rsidR="00595022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883BC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Алён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6A63B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3BC0"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6A63B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595022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595022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883BC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ова Дарья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6A63B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6A63BA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166A1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вольская Виктория Денис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С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Вероника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рикина</w:t>
            </w:r>
            <w:proofErr w:type="spellEnd"/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С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фанова Полин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дышева Александра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 С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63BA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лян</w:t>
            </w:r>
            <w:proofErr w:type="spellEnd"/>
            <w:r w:rsidRPr="0088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Default="006A63BA" w:rsidP="006A63BA"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3BA" w:rsidRPr="00831E1C" w:rsidRDefault="006A63BA" w:rsidP="006A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66A16" w:rsidRPr="00AD58FE" w:rsidTr="00110A63">
        <w:trPr>
          <w:trHeight w:val="57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166A16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F643F0" w:rsidP="00F64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A16" w:rsidRPr="00831E1C" w:rsidRDefault="00166A1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докимов Иван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С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A16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595022" w:rsidRPr="00AD58FE" w:rsidTr="00110A63">
        <w:trPr>
          <w:trHeight w:val="7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22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нков Никита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022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55AE" w:rsidRPr="00AD58FE" w:rsidTr="00110A63">
        <w:trPr>
          <w:trHeight w:val="6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ян</w:t>
            </w:r>
            <w:proofErr w:type="spellEnd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уб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55AE" w:rsidRPr="00AD58FE" w:rsidTr="00110A63">
        <w:trPr>
          <w:trHeight w:val="69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шлакджы</w:t>
            </w:r>
            <w:proofErr w:type="spellEnd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лан </w:t>
            </w:r>
            <w:proofErr w:type="spellStart"/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юсейин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55AE" w:rsidRPr="00AD58FE" w:rsidTr="00110A63">
        <w:trPr>
          <w:trHeight w:val="7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Максим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ЦО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F55AE" w:rsidRPr="00AD58FE" w:rsidTr="00110A63">
        <w:trPr>
          <w:trHeight w:val="69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в Его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 С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5AE" w:rsidRPr="00831E1C" w:rsidRDefault="00C10839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110A63">
        <w:trPr>
          <w:trHeight w:val="69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я Анастас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hAnsi="Times New Roman" w:cs="Times New Roman"/>
                <w:sz w:val="24"/>
                <w:szCs w:val="24"/>
              </w:rPr>
              <w:t xml:space="preserve"> 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054CA5" w:rsidRDefault="00054CA5" w:rsidP="00831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C10839" w:rsidRPr="00AD58FE" w:rsidTr="00110A63">
        <w:trPr>
          <w:trHeight w:val="56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F643F0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а Ангелина Ром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hAnsi="Times New Roman" w:cs="Times New Roman"/>
                <w:sz w:val="24"/>
                <w:szCs w:val="24"/>
              </w:rPr>
              <w:t xml:space="preserve"> СШ №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054CA5" w:rsidRDefault="00054CA5" w:rsidP="00831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10839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нко София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Валерия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hAnsi="Times New Roman" w:cs="Times New Roman"/>
                <w:sz w:val="24"/>
                <w:szCs w:val="24"/>
              </w:rPr>
              <w:t xml:space="preserve"> ЦО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3F39E6" w:rsidP="003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Кир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hAnsi="Times New Roman" w:cs="Times New Roman"/>
                <w:sz w:val="24"/>
                <w:szCs w:val="24"/>
              </w:rPr>
              <w:t xml:space="preserve">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3F39E6" w:rsidP="003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ько Дарья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3F39E6" w:rsidP="003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Елизавета Евген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3F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3F39E6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0839" w:rsidRPr="00AD58FE" w:rsidTr="00110A63">
        <w:trPr>
          <w:trHeight w:val="30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3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ин Вадим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C10839" w:rsidRPr="00AD58FE" w:rsidTr="00110A63">
        <w:trPr>
          <w:trHeight w:val="6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3F39E6" w:rsidP="003F3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839" w:rsidRPr="00831E1C" w:rsidRDefault="00C10839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ихов</w:t>
            </w:r>
            <w:proofErr w:type="spellEnd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ар Роман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839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C11856" w:rsidRPr="00AD58FE" w:rsidTr="00110A63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 Кирилл Константин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 xml:space="preserve"> ЦО №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C11856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856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твинов</w:t>
            </w:r>
            <w:proofErr w:type="spellEnd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 xml:space="preserve"> СШ №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56" w:rsidRPr="00831E1C" w:rsidRDefault="00122C5C" w:rsidP="0083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оян</w:t>
            </w:r>
            <w:proofErr w:type="spellEnd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аков Даниил Евген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ов Дмитрий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нов Дмитри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122C5C">
              <w:rPr>
                <w:rFonts w:ascii="Times New Roman" w:hAnsi="Times New Roman" w:cs="Times New Roman"/>
                <w:sz w:val="24"/>
                <w:szCs w:val="24"/>
              </w:rPr>
              <w:t xml:space="preserve">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ина</w:t>
            </w:r>
            <w:proofErr w:type="spellEnd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A15AB6" w:rsidRDefault="00A15AB6" w:rsidP="0012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Ангели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A15AB6" w:rsidRDefault="00A15AB6" w:rsidP="00122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ркова Анна Олег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B6">
              <w:rPr>
                <w:rFonts w:ascii="Times New Roman" w:hAnsi="Times New Roman" w:cs="Times New Roman"/>
                <w:sz w:val="24"/>
                <w:szCs w:val="24"/>
              </w:rPr>
              <w:t>СШ №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4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ёва</w:t>
            </w:r>
            <w:proofErr w:type="spellEnd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B6">
              <w:rPr>
                <w:rFonts w:ascii="Times New Roman" w:hAnsi="Times New Roman" w:cs="Times New Roman"/>
                <w:sz w:val="24"/>
                <w:szCs w:val="24"/>
              </w:rPr>
              <w:t>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шарова</w:t>
            </w:r>
            <w:proofErr w:type="spellEnd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B6">
              <w:rPr>
                <w:rFonts w:ascii="Times New Roman" w:hAnsi="Times New Roman" w:cs="Times New Roman"/>
                <w:sz w:val="24"/>
                <w:szCs w:val="24"/>
              </w:rPr>
              <w:t>ЦО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3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усова Пол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B6">
              <w:rPr>
                <w:rFonts w:ascii="Times New Roman" w:hAnsi="Times New Roman" w:cs="Times New Roman"/>
                <w:sz w:val="24"/>
                <w:szCs w:val="24"/>
              </w:rPr>
              <w:t>СШ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1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A1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овникова</w:t>
            </w:r>
            <w:proofErr w:type="spellEnd"/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AB6">
              <w:rPr>
                <w:rFonts w:ascii="Times New Roman" w:hAnsi="Times New Roman" w:cs="Times New Roman"/>
                <w:sz w:val="24"/>
                <w:szCs w:val="24"/>
              </w:rPr>
              <w:t>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70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A15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ова Александр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A1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A1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AB6" w:rsidRPr="00A15AB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A15AB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пин</w:t>
            </w:r>
            <w:proofErr w:type="spellEnd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ьков Никита Максим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8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81091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щевцев</w:t>
            </w:r>
            <w:proofErr w:type="spellEnd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8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81091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хин</w:t>
            </w:r>
            <w:proofErr w:type="spellEnd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81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810914">
              <w:rPr>
                <w:rFonts w:ascii="Times New Roman" w:hAnsi="Times New Roman" w:cs="Times New Roman"/>
                <w:sz w:val="24"/>
                <w:szCs w:val="24"/>
              </w:rPr>
              <w:t>ЦО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югин</w:t>
            </w:r>
            <w:proofErr w:type="spellEnd"/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810914" w:rsidRPr="00810914">
              <w:rPr>
                <w:rFonts w:ascii="Times New Roman" w:hAnsi="Times New Roman" w:cs="Times New Roman"/>
                <w:sz w:val="24"/>
                <w:szCs w:val="24"/>
              </w:rPr>
              <w:t>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D8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Илья Дмитр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81091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810914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Ари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81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122C5C" w:rsidRPr="00AD58FE" w:rsidTr="00110A63">
        <w:trPr>
          <w:trHeight w:val="4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ыдова Ангелин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22C5C" w:rsidRPr="00AD58FE" w:rsidTr="00110A63">
        <w:trPr>
          <w:trHeight w:val="5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22C5C" w:rsidP="0013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зд Ангелина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122C5C" w:rsidRPr="00AD58FE" w:rsidTr="00110A63">
        <w:trPr>
          <w:trHeight w:val="56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орева</w:t>
            </w:r>
            <w:proofErr w:type="spellEnd"/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hAnsi="Times New Roman" w:cs="Times New Roman"/>
                <w:sz w:val="24"/>
                <w:szCs w:val="24"/>
              </w:rPr>
              <w:t>СШ №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3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на Валер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53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D83BF3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ова Арина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hAnsi="Times New Roman" w:cs="Times New Roman"/>
                <w:sz w:val="24"/>
                <w:szCs w:val="24"/>
              </w:rPr>
              <w:t>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122C5C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C5C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Варвара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137D38" w:rsidRPr="00137D38">
              <w:rPr>
                <w:rFonts w:ascii="Times New Roman" w:hAnsi="Times New Roman" w:cs="Times New Roman"/>
                <w:sz w:val="24"/>
                <w:szCs w:val="24"/>
              </w:rPr>
              <w:t>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C5C" w:rsidRPr="00831E1C" w:rsidRDefault="00122C5C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ыева</w:t>
            </w:r>
            <w:proofErr w:type="spellEnd"/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Анто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1C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137D38">
              <w:rPr>
                <w:rFonts w:ascii="Times New Roman" w:hAnsi="Times New Roman" w:cs="Times New Roman"/>
                <w:sz w:val="24"/>
                <w:szCs w:val="24"/>
              </w:rPr>
              <w:t>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бенькова</w:t>
            </w:r>
            <w:proofErr w:type="spellEnd"/>
            <w:r w:rsidRPr="0013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ЦО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137D38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ухзод</w:t>
            </w:r>
            <w:proofErr w:type="spellEnd"/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дод</w:t>
            </w:r>
            <w:proofErr w:type="spellEnd"/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D91046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D91046" w:rsidRDefault="00D91046" w:rsidP="00122C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Владислав Борис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D9104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 Никита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D91046">
              <w:rPr>
                <w:rFonts w:ascii="Times New Roman" w:hAnsi="Times New Roman" w:cs="Times New Roman"/>
                <w:sz w:val="24"/>
                <w:szCs w:val="24"/>
              </w:rPr>
              <w:t>СШ №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чко Максим Алекс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D91046">
              <w:rPr>
                <w:rFonts w:ascii="Times New Roman" w:hAnsi="Times New Roman" w:cs="Times New Roman"/>
                <w:sz w:val="24"/>
                <w:szCs w:val="24"/>
              </w:rPr>
              <w:t>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D91046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ская Александра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Але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1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ова Валер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СШ 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Анастас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иктор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ак Виктор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Ренат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ова Татьян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1D1B">
              <w:rPr>
                <w:rFonts w:ascii="Times New Roman" w:hAnsi="Times New Roman" w:cs="Times New Roman"/>
                <w:sz w:val="24"/>
                <w:szCs w:val="24"/>
              </w:rPr>
              <w:t xml:space="preserve"> СШ №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6F1D1B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ов Денис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4E502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ЕФ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EE1897" w:rsidRDefault="00EE1897" w:rsidP="00122C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ыкин</w:t>
            </w:r>
            <w:proofErr w:type="spellEnd"/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Льв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4E502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СШ 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EE1897" w:rsidRDefault="00EE1897" w:rsidP="00122C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 Даниил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4E502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СШ 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EE1897" w:rsidRDefault="00EE1897" w:rsidP="00122C5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ник Александр 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4E502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СШ №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10914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нечный Арсений Никола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4E5020" w:rsidP="00122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ЦО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14" w:rsidRPr="00831E1C" w:rsidRDefault="00EE1897" w:rsidP="00122C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1897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вцов</w:t>
            </w:r>
            <w:proofErr w:type="spellEnd"/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4E502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СШ №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Default="00EE1897" w:rsidP="00EE1897">
            <w:r w:rsidRPr="0057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1897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нко Илья Дмитр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4E502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СШ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Default="00EE1897" w:rsidP="00EE1897">
            <w:r w:rsidRPr="0057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EE1897" w:rsidRPr="00AD58FE" w:rsidTr="00110A63">
        <w:trPr>
          <w:trHeight w:val="6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</w:t>
            </w:r>
            <w:bookmarkStart w:id="0" w:name="_GoBack"/>
            <w:bookmarkEnd w:id="0"/>
            <w:r w:rsidRPr="00EE1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4E5020" w:rsidP="00E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EE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97" w:rsidRPr="00EE1897">
              <w:rPr>
                <w:rFonts w:ascii="Times New Roman" w:hAnsi="Times New Roman" w:cs="Times New Roman"/>
                <w:sz w:val="24"/>
                <w:szCs w:val="24"/>
              </w:rPr>
              <w:t>СШ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Pr="00831E1C" w:rsidRDefault="00EE1897" w:rsidP="00EE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897" w:rsidRDefault="00EE1897" w:rsidP="00EE1897">
            <w:r w:rsidRPr="0057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561342" w:rsidRDefault="00561342" w:rsidP="00561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CC" w:rsidRPr="008B7B7F" w:rsidRDefault="00E31DCC" w:rsidP="00E31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B7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7204E" w:rsidRPr="008B7B7F">
        <w:rPr>
          <w:rFonts w:ascii="Times New Roman" w:hAnsi="Times New Roman" w:cs="Times New Roman"/>
          <w:sz w:val="24"/>
          <w:szCs w:val="24"/>
        </w:rPr>
        <w:t xml:space="preserve">жюри: </w:t>
      </w:r>
      <w:r w:rsidR="0097204E">
        <w:rPr>
          <w:rFonts w:ascii="Times New Roman" w:hAnsi="Times New Roman" w:cs="Times New Roman"/>
          <w:sz w:val="24"/>
          <w:szCs w:val="24"/>
        </w:rPr>
        <w:t>___________</w:t>
      </w:r>
      <w:r w:rsidR="0097204E" w:rsidRPr="008B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="00E115C1">
        <w:rPr>
          <w:rFonts w:ascii="Times New Roman" w:hAnsi="Times New Roman" w:cs="Times New Roman"/>
          <w:b/>
          <w:sz w:val="24"/>
          <w:szCs w:val="24"/>
          <w:u w:val="single"/>
        </w:rPr>
        <w:t>Чернышова</w:t>
      </w:r>
      <w:proofErr w:type="spellEnd"/>
      <w:r w:rsidR="00E11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М.</w:t>
      </w:r>
      <w:r w:rsidR="006F2D5A" w:rsidRPr="008B7B7F">
        <w:rPr>
          <w:rFonts w:ascii="Times New Roman" w:hAnsi="Times New Roman" w:cs="Times New Roman"/>
          <w:b/>
          <w:sz w:val="24"/>
          <w:szCs w:val="24"/>
          <w:u w:val="single"/>
        </w:rPr>
        <w:t xml:space="preserve"> _</w:t>
      </w:r>
      <w:r w:rsidRPr="008B7B7F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:rsidR="0065482B" w:rsidRDefault="00E31DCC" w:rsidP="00E31DCC">
      <w:r w:rsidRPr="008B7B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7204E">
        <w:rPr>
          <w:rFonts w:ascii="Times New Roman" w:hAnsi="Times New Roman" w:cs="Times New Roman"/>
          <w:sz w:val="24"/>
          <w:szCs w:val="24"/>
        </w:rPr>
        <w:t>п</w:t>
      </w:r>
      <w:r w:rsidRPr="008B7B7F">
        <w:rPr>
          <w:rFonts w:ascii="Times New Roman" w:hAnsi="Times New Roman" w:cs="Times New Roman"/>
          <w:sz w:val="24"/>
          <w:szCs w:val="24"/>
        </w:rPr>
        <w:t>о</w:t>
      </w:r>
      <w:r w:rsidR="0097204E">
        <w:rPr>
          <w:rFonts w:ascii="Times New Roman" w:hAnsi="Times New Roman" w:cs="Times New Roman"/>
          <w:sz w:val="24"/>
          <w:szCs w:val="24"/>
        </w:rPr>
        <w:t>д</w:t>
      </w:r>
      <w:r w:rsidRPr="008B7B7F">
        <w:rPr>
          <w:rFonts w:ascii="Times New Roman" w:hAnsi="Times New Roman" w:cs="Times New Roman"/>
          <w:sz w:val="24"/>
          <w:szCs w:val="24"/>
        </w:rPr>
        <w:t xml:space="preserve">пись                  </w:t>
      </w:r>
    </w:p>
    <w:sectPr w:rsidR="0065482B" w:rsidSect="00D35B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42"/>
    <w:rsid w:val="0003073E"/>
    <w:rsid w:val="00054CA5"/>
    <w:rsid w:val="00110A63"/>
    <w:rsid w:val="00122C5C"/>
    <w:rsid w:val="00137D38"/>
    <w:rsid w:val="00166A16"/>
    <w:rsid w:val="001F55AE"/>
    <w:rsid w:val="002147CC"/>
    <w:rsid w:val="00301FF5"/>
    <w:rsid w:val="003F39E6"/>
    <w:rsid w:val="004102F1"/>
    <w:rsid w:val="004E476C"/>
    <w:rsid w:val="004E5020"/>
    <w:rsid w:val="00561342"/>
    <w:rsid w:val="00595022"/>
    <w:rsid w:val="0065482B"/>
    <w:rsid w:val="00676538"/>
    <w:rsid w:val="006A63BA"/>
    <w:rsid w:val="006F1D1B"/>
    <w:rsid w:val="006F2D5A"/>
    <w:rsid w:val="00712BBF"/>
    <w:rsid w:val="00731874"/>
    <w:rsid w:val="00810914"/>
    <w:rsid w:val="00831E1C"/>
    <w:rsid w:val="00881AD6"/>
    <w:rsid w:val="00883BC0"/>
    <w:rsid w:val="008E65F1"/>
    <w:rsid w:val="009150E7"/>
    <w:rsid w:val="00966ACD"/>
    <w:rsid w:val="0097204E"/>
    <w:rsid w:val="00A15AB6"/>
    <w:rsid w:val="00A565D7"/>
    <w:rsid w:val="00AD58FE"/>
    <w:rsid w:val="00B74324"/>
    <w:rsid w:val="00C10839"/>
    <w:rsid w:val="00C115D4"/>
    <w:rsid w:val="00C11856"/>
    <w:rsid w:val="00D23A00"/>
    <w:rsid w:val="00D35B51"/>
    <w:rsid w:val="00D83BF3"/>
    <w:rsid w:val="00D91046"/>
    <w:rsid w:val="00DD608E"/>
    <w:rsid w:val="00E115C1"/>
    <w:rsid w:val="00E31DCC"/>
    <w:rsid w:val="00E54EF4"/>
    <w:rsid w:val="00EC0425"/>
    <w:rsid w:val="00EE1897"/>
    <w:rsid w:val="00F6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8FD6"/>
  <w15:docId w15:val="{EA43F48B-EA54-4BF1-9BCA-02C11755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3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A142-70E5-4CFE-BAEA-A1BFF8A9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енева ЕС</dc:creator>
  <cp:lastModifiedBy>Екатерина</cp:lastModifiedBy>
  <cp:revision>19</cp:revision>
  <dcterms:created xsi:type="dcterms:W3CDTF">2021-11-26T08:24:00Z</dcterms:created>
  <dcterms:modified xsi:type="dcterms:W3CDTF">2021-11-26T10:54:00Z</dcterms:modified>
</cp:coreProperties>
</file>